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center"/>
        <w:rPr>
          <w:rFonts w:ascii="华文中宋" w:hAnsi="华文中宋" w:eastAsia="华文中宋" w:cs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华文中宋" w:hAnsi="华文中宋" w:eastAsia="华文中宋" w:cs="宋体"/>
          <w:b/>
          <w:bCs/>
          <w:color w:val="000000"/>
          <w:kern w:val="0"/>
          <w:sz w:val="44"/>
          <w:szCs w:val="44"/>
        </w:rPr>
        <w:t>宁波工投高新技术投资有限公司</w:t>
      </w:r>
    </w:p>
    <w:p>
      <w:pPr>
        <w:widowControl/>
        <w:spacing w:line="500" w:lineRule="exact"/>
        <w:jc w:val="center"/>
        <w:rPr>
          <w:rFonts w:ascii="华文中宋" w:hAnsi="华文中宋" w:eastAsia="华文中宋" w:cs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华文中宋" w:hAnsi="华文中宋" w:eastAsia="华文中宋" w:cs="宋体"/>
          <w:b/>
          <w:bCs/>
          <w:color w:val="000000"/>
          <w:kern w:val="0"/>
          <w:sz w:val="44"/>
          <w:szCs w:val="44"/>
        </w:rPr>
        <w:t>应聘登记表</w:t>
      </w:r>
    </w:p>
    <w:p>
      <w:pPr>
        <w:widowControl/>
        <w:spacing w:line="360" w:lineRule="atLeast"/>
        <w:ind w:firstLine="642" w:firstLineChars="146"/>
        <w:jc w:val="center"/>
        <w:rPr>
          <w:rFonts w:ascii="宋体" w:hAnsi="宋体" w:eastAsia="宋体" w:cs="宋体"/>
          <w:color w:val="000000"/>
          <w:kern w:val="0"/>
          <w:sz w:val="44"/>
          <w:szCs w:val="44"/>
        </w:rPr>
      </w:pPr>
    </w:p>
    <w:p>
      <w:pPr>
        <w:widowControl/>
        <w:spacing w:line="360" w:lineRule="atLeast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应聘岗位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           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 填表时间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年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月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日 </w:t>
      </w:r>
    </w:p>
    <w:tbl>
      <w:tblPr>
        <w:tblStyle w:val="4"/>
        <w:tblW w:w="930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3"/>
        <w:gridCol w:w="792"/>
        <w:gridCol w:w="1009"/>
        <w:gridCol w:w="176"/>
        <w:gridCol w:w="698"/>
        <w:gridCol w:w="487"/>
        <w:gridCol w:w="388"/>
        <w:gridCol w:w="842"/>
        <w:gridCol w:w="429"/>
        <w:gridCol w:w="681"/>
        <w:gridCol w:w="1031"/>
        <w:gridCol w:w="372"/>
        <w:gridCol w:w="292"/>
        <w:gridCol w:w="146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43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18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23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  龄</w:t>
            </w:r>
          </w:p>
        </w:tc>
        <w:tc>
          <w:tcPr>
            <w:tcW w:w="140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一寸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免冠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民  族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  历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6113" w:type="dxa"/>
            <w:gridSpan w:val="10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  <w:jc w:val="center"/>
        </w:trPr>
        <w:tc>
          <w:tcPr>
            <w:tcW w:w="643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教育背景</w:t>
            </w:r>
          </w:p>
        </w:tc>
        <w:tc>
          <w:tcPr>
            <w:tcW w:w="3162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否全日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  <w:jc w:val="center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 w:hRule="atLeast"/>
          <w:jc w:val="center"/>
        </w:trPr>
        <w:tc>
          <w:tcPr>
            <w:tcW w:w="64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职称或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执业资格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现工作单位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及职务</w:t>
            </w:r>
          </w:p>
        </w:tc>
        <w:tc>
          <w:tcPr>
            <w:tcW w:w="384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目前年薪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期望年薪</w:t>
            </w:r>
          </w:p>
        </w:tc>
        <w:tc>
          <w:tcPr>
            <w:tcW w:w="384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家庭地址</w:t>
            </w:r>
          </w:p>
        </w:tc>
        <w:tc>
          <w:tcPr>
            <w:tcW w:w="4029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  <w:jc w:val="center"/>
        </w:trPr>
        <w:tc>
          <w:tcPr>
            <w:tcW w:w="143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户口（档案）所在地</w:t>
            </w:r>
          </w:p>
        </w:tc>
        <w:tc>
          <w:tcPr>
            <w:tcW w:w="4029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到岗时间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1435" w:type="dxa"/>
            <w:gridSpan w:val="2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家庭成员及工作状况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关系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5111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435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11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435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11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435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11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435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11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435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11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仿宋" w:hAnsi="仿宋" w:eastAsia="仿宋"/>
          <w:sz w:val="15"/>
          <w:szCs w:val="15"/>
        </w:rPr>
      </w:pPr>
    </w:p>
    <w:tbl>
      <w:tblPr>
        <w:tblStyle w:val="4"/>
        <w:tblW w:w="930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3"/>
        <w:gridCol w:w="866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5" w:hRule="atLeas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工作经历及业绩</w:t>
            </w:r>
          </w:p>
        </w:tc>
        <w:tc>
          <w:tcPr>
            <w:tcW w:w="8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要求时间连续，无断档</w:t>
            </w:r>
          </w:p>
          <w:p>
            <w:pPr>
              <w:widowControl/>
              <w:spacing w:line="400" w:lineRule="atLeast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示例：</w:t>
            </w:r>
          </w:p>
          <w:p>
            <w:pPr>
              <w:widowControl/>
              <w:spacing w:line="400" w:lineRule="atLeast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003.07-2003.10   待业</w:t>
            </w:r>
          </w:p>
          <w:p>
            <w:pPr>
              <w:widowControl/>
              <w:spacing w:line="400" w:lineRule="atLeast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003.10-2008.07   XXX单位XXX部门XXX职务</w:t>
            </w:r>
          </w:p>
          <w:p>
            <w:pPr>
              <w:widowControl/>
              <w:spacing w:line="400" w:lineRule="atLeast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008.07-2015.07   XXX公司XXX部门XXX职务</w:t>
            </w:r>
          </w:p>
          <w:p>
            <w:pPr>
              <w:widowControl/>
              <w:spacing w:line="400" w:lineRule="atLeast"/>
              <w:jc w:val="both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015.07-至今      XXX公司XXX部门XXX职务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9304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获得荣誉及证书明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5" w:hRule="atLeast"/>
          <w:jc w:val="center"/>
        </w:trPr>
        <w:tc>
          <w:tcPr>
            <w:tcW w:w="930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40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atLeast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5" w:hRule="atLeast"/>
          <w:jc w:val="center"/>
        </w:trPr>
        <w:tc>
          <w:tcPr>
            <w:tcW w:w="930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40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人愿对以上信息的真实性承诺，并承担相应的责任。</w:t>
            </w:r>
          </w:p>
          <w:p>
            <w:pPr>
              <w:widowControl/>
              <w:spacing w:line="40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            </w:t>
            </w:r>
          </w:p>
          <w:p>
            <w:pPr>
              <w:widowControl/>
              <w:spacing w:line="400" w:lineRule="atLeast"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                          本人签名：        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>
      <w:pPr>
        <w:rPr>
          <w:rFonts w:ascii="仿宋" w:hAnsi="仿宋" w:eastAsia="仿宋"/>
          <w:sz w:val="10"/>
          <w:szCs w:val="1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NjNWFhYzM2ODViMmM5MWFmZDQzOTM4MjFjYjNiNjQifQ=="/>
  </w:docVars>
  <w:rsids>
    <w:rsidRoot w:val="0069693A"/>
    <w:rsid w:val="00005C91"/>
    <w:rsid w:val="00053B48"/>
    <w:rsid w:val="00255477"/>
    <w:rsid w:val="003020DD"/>
    <w:rsid w:val="00411214"/>
    <w:rsid w:val="00414B22"/>
    <w:rsid w:val="00484F71"/>
    <w:rsid w:val="00504FED"/>
    <w:rsid w:val="00575636"/>
    <w:rsid w:val="005D2421"/>
    <w:rsid w:val="0060375C"/>
    <w:rsid w:val="0069693A"/>
    <w:rsid w:val="007435EF"/>
    <w:rsid w:val="00765C0F"/>
    <w:rsid w:val="00765D7F"/>
    <w:rsid w:val="00793853"/>
    <w:rsid w:val="007D0D09"/>
    <w:rsid w:val="007E06A1"/>
    <w:rsid w:val="007F5E20"/>
    <w:rsid w:val="0085413F"/>
    <w:rsid w:val="008C37E4"/>
    <w:rsid w:val="00920CE7"/>
    <w:rsid w:val="00923768"/>
    <w:rsid w:val="00947895"/>
    <w:rsid w:val="00985FBD"/>
    <w:rsid w:val="009C7711"/>
    <w:rsid w:val="009F3E7A"/>
    <w:rsid w:val="009F6E94"/>
    <w:rsid w:val="00A079C9"/>
    <w:rsid w:val="00A878D7"/>
    <w:rsid w:val="00AD3158"/>
    <w:rsid w:val="00B24270"/>
    <w:rsid w:val="00B43547"/>
    <w:rsid w:val="00B55F00"/>
    <w:rsid w:val="00B77349"/>
    <w:rsid w:val="00BB6AAC"/>
    <w:rsid w:val="00BD5169"/>
    <w:rsid w:val="00C57ADA"/>
    <w:rsid w:val="00C6453E"/>
    <w:rsid w:val="00C93A60"/>
    <w:rsid w:val="00CB3749"/>
    <w:rsid w:val="00CF1F19"/>
    <w:rsid w:val="00D423F5"/>
    <w:rsid w:val="00D921B8"/>
    <w:rsid w:val="00DD1377"/>
    <w:rsid w:val="00F03B1A"/>
    <w:rsid w:val="00FE0984"/>
    <w:rsid w:val="04774C1E"/>
    <w:rsid w:val="09CF5B97"/>
    <w:rsid w:val="24D2076D"/>
    <w:rsid w:val="29E37166"/>
    <w:rsid w:val="4EA4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9">
    <w:name w:val="_Style 8"/>
    <w:basedOn w:val="1"/>
    <w:next w:val="10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A823-B865-42C1-B9F8-FC2F364480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181</Words>
  <Characters>1038</Characters>
  <Lines>8</Lines>
  <Paragraphs>2</Paragraphs>
  <TotalTime>3</TotalTime>
  <ScaleCrop>false</ScaleCrop>
  <LinksUpToDate>false</LinksUpToDate>
  <CharactersWithSpaces>1217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12:36:00Z</dcterms:created>
  <dc:creator>wgr</dc:creator>
  <cp:lastModifiedBy>Li Yan </cp:lastModifiedBy>
  <cp:lastPrinted>2022-10-24T02:53:00Z</cp:lastPrinted>
  <dcterms:modified xsi:type="dcterms:W3CDTF">2022-12-09T07:10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7F1A11D345B47F9824B588A6F0A2356</vt:lpwstr>
  </property>
</Properties>
</file>